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e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46 Downers Drive, Downers Grove, IL, USA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eamzeewag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2232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